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92371" w14:textId="34DCCF03" w:rsidR="00430223" w:rsidRPr="0036327E" w:rsidRDefault="005C3A90" w:rsidP="004624A4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三島市</w:t>
      </w:r>
      <w:r w:rsidR="00754FD8" w:rsidRPr="0036327E">
        <w:rPr>
          <w:rFonts w:ascii="ＭＳ ゴシック" w:eastAsia="ＭＳ ゴシック" w:hAnsi="ＭＳ ゴシック" w:hint="eastAsia"/>
          <w:sz w:val="28"/>
          <w:szCs w:val="28"/>
        </w:rPr>
        <w:t>公共</w:t>
      </w:r>
      <w:r w:rsidR="005B3AD1" w:rsidRPr="0036327E">
        <w:rPr>
          <w:rFonts w:ascii="ＭＳ ゴシック" w:eastAsia="ＭＳ ゴシック" w:hAnsi="ＭＳ ゴシック" w:hint="eastAsia"/>
          <w:sz w:val="28"/>
          <w:szCs w:val="28"/>
        </w:rPr>
        <w:t>施設</w:t>
      </w:r>
      <w:r w:rsidR="00483996" w:rsidRPr="0036327E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="00483996" w:rsidRPr="00E41779">
        <w:rPr>
          <w:rFonts w:ascii="ＭＳ ゴシック" w:eastAsia="ＭＳ ゴシック" w:hAnsi="ＭＳ ゴシック" w:hint="eastAsia"/>
          <w:sz w:val="28"/>
          <w:szCs w:val="28"/>
        </w:rPr>
        <w:t>案内</w:t>
      </w:r>
      <w:r w:rsidR="00483996" w:rsidRPr="0036327E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754FD8" w:rsidRPr="0036327E">
        <w:rPr>
          <w:rFonts w:ascii="ＭＳ ゴシック" w:eastAsia="ＭＳ ゴシック" w:hAnsi="ＭＳ ゴシック" w:hint="eastAsia"/>
          <w:sz w:val="28"/>
          <w:szCs w:val="28"/>
        </w:rPr>
        <w:t>予約システム</w:t>
      </w:r>
      <w:r w:rsidR="00ED713A" w:rsidRPr="0036327E">
        <w:rPr>
          <w:rFonts w:ascii="ＭＳ ゴシック" w:eastAsia="ＭＳ ゴシック" w:hAnsi="ＭＳ ゴシック" w:hint="eastAsia"/>
          <w:sz w:val="28"/>
          <w:szCs w:val="28"/>
        </w:rPr>
        <w:t>利用者</w:t>
      </w:r>
      <w:r w:rsidR="00754FD8" w:rsidRPr="0036327E">
        <w:rPr>
          <w:rFonts w:ascii="ＭＳ ゴシック" w:eastAsia="ＭＳ ゴシック" w:hAnsi="ＭＳ ゴシック" w:hint="eastAsia"/>
          <w:sz w:val="28"/>
          <w:szCs w:val="28"/>
        </w:rPr>
        <w:t>登録申請書</w:t>
      </w:r>
      <w:r>
        <w:rPr>
          <w:rFonts w:ascii="ＭＳ ゴシック" w:eastAsia="ＭＳ ゴシック" w:hAnsi="ＭＳ ゴシック" w:hint="eastAsia"/>
          <w:sz w:val="28"/>
          <w:szCs w:val="28"/>
        </w:rPr>
        <w:t>【体育施設</w:t>
      </w:r>
      <w:r w:rsidR="00851E44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14:paraId="26A16BE3" w14:textId="6492D42D" w:rsidR="00754FD8" w:rsidRDefault="00754FD8" w:rsidP="004624A4">
      <w:pPr>
        <w:spacing w:line="0" w:lineRule="atLeast"/>
        <w:rPr>
          <w:rFonts w:ascii="ＭＳ ゴシック" w:eastAsia="ＭＳ ゴシック" w:hAnsi="ＭＳ ゴシック"/>
        </w:rPr>
      </w:pPr>
    </w:p>
    <w:p w14:paraId="6FE2B6C9" w14:textId="1ADA59F5" w:rsidR="006D74FF" w:rsidRDefault="006D74FF" w:rsidP="00583E3E">
      <w:pPr>
        <w:spacing w:line="0" w:lineRule="atLeast"/>
        <w:ind w:leftChars="135" w:left="28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三島市スポーツ推進課</w:t>
      </w:r>
    </w:p>
    <w:p w14:paraId="19B4A208" w14:textId="23C53C54" w:rsidR="00754FD8" w:rsidRPr="0036327E" w:rsidRDefault="00CD21EB" w:rsidP="00583E3E">
      <w:pPr>
        <w:spacing w:line="0" w:lineRule="atLeast"/>
        <w:ind w:leftChars="135" w:left="28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三島市体育施設等指定管理者　　　あて</w:t>
      </w:r>
    </w:p>
    <w:p w14:paraId="41B8DA15" w14:textId="1BDDA9BD" w:rsidR="00553FD1" w:rsidRPr="00CD21EB" w:rsidRDefault="00553FD1" w:rsidP="004624A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0961D452" w14:textId="503772CA" w:rsidR="00754FD8" w:rsidRPr="00E812B5" w:rsidRDefault="00583E3E" w:rsidP="00583E3E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583E3E">
        <w:rPr>
          <w:rFonts w:ascii="ＭＳ ゴシック" w:eastAsia="ＭＳ ゴシック" w:hAnsi="ＭＳ ゴシック" w:hint="eastAsia"/>
          <w:sz w:val="22"/>
          <w:szCs w:val="22"/>
        </w:rPr>
        <w:t xml:space="preserve">　学校グラウンド（夜間）利用規定に基づき、利用条件を遵守し、</w:t>
      </w:r>
      <w:r w:rsidR="00D0462D">
        <w:rPr>
          <w:rFonts w:ascii="ＭＳ ゴシック" w:eastAsia="ＭＳ ゴシック" w:hAnsi="ＭＳ ゴシック" w:hint="eastAsia"/>
          <w:sz w:val="22"/>
          <w:szCs w:val="22"/>
        </w:rPr>
        <w:t>利用者</w:t>
      </w:r>
      <w:r w:rsidRPr="00583E3E">
        <w:rPr>
          <w:rFonts w:ascii="ＭＳ ゴシック" w:eastAsia="ＭＳ ゴシック" w:hAnsi="ＭＳ ゴシック" w:hint="eastAsia"/>
          <w:sz w:val="22"/>
          <w:szCs w:val="22"/>
        </w:rPr>
        <w:t>登録を</w:t>
      </w:r>
      <w:r w:rsidR="00D0462D">
        <w:rPr>
          <w:rFonts w:ascii="ＭＳ ゴシック" w:eastAsia="ＭＳ ゴシック" w:hAnsi="ＭＳ ゴシック" w:hint="eastAsia"/>
          <w:sz w:val="22"/>
          <w:szCs w:val="22"/>
        </w:rPr>
        <w:t>申請し</w:t>
      </w:r>
      <w:r w:rsidRPr="00583E3E">
        <w:rPr>
          <w:rFonts w:ascii="ＭＳ ゴシック" w:eastAsia="ＭＳ ゴシック" w:hAnsi="ＭＳ ゴシック" w:hint="eastAsia"/>
          <w:sz w:val="22"/>
          <w:szCs w:val="22"/>
        </w:rPr>
        <w:t>ます。</w:t>
      </w:r>
    </w:p>
    <w:tbl>
      <w:tblPr>
        <w:tblpPr w:leftFromText="142" w:rightFromText="142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173"/>
        <w:gridCol w:w="671"/>
        <w:gridCol w:w="142"/>
        <w:gridCol w:w="401"/>
        <w:gridCol w:w="544"/>
        <w:gridCol w:w="153"/>
        <w:gridCol w:w="390"/>
        <w:gridCol w:w="544"/>
        <w:gridCol w:w="165"/>
        <w:gridCol w:w="378"/>
        <w:gridCol w:w="544"/>
        <w:gridCol w:w="176"/>
        <w:gridCol w:w="392"/>
        <w:gridCol w:w="707"/>
        <w:gridCol w:w="448"/>
        <w:gridCol w:w="3098"/>
      </w:tblGrid>
      <w:tr w:rsidR="005232F5" w:rsidRPr="00E812B5" w14:paraId="3AD8BA2E" w14:textId="77777777" w:rsidTr="00272212">
        <w:trPr>
          <w:trHeight w:val="416"/>
        </w:trPr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9C3F1" w14:textId="77777777" w:rsidR="005232F5" w:rsidRPr="00E812B5" w:rsidRDefault="005232F5" w:rsidP="00825E92">
            <w:pPr>
              <w:jc w:val="center"/>
              <w:rPr>
                <w:rFonts w:ascii="ＭＳ ゴシック" w:eastAsia="ＭＳ ゴシック" w:hAnsi="ＭＳ ゴシック"/>
              </w:rPr>
            </w:pPr>
            <w:r w:rsidRPr="00E812B5">
              <w:rPr>
                <w:rFonts w:ascii="ＭＳ ゴシック" w:eastAsia="ＭＳ ゴシック" w:hAnsi="ＭＳ ゴシック" w:hint="eastAsia"/>
              </w:rPr>
              <w:t>申　請　日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5EC09A" w14:textId="77777777" w:rsidR="005232F5" w:rsidRPr="00E812B5" w:rsidRDefault="009B6642" w:rsidP="00825E92">
            <w:pPr>
              <w:rPr>
                <w:rFonts w:ascii="ＭＳ ゴシック" w:eastAsia="ＭＳ ゴシック" w:hAnsi="ＭＳ ゴシック"/>
              </w:rPr>
            </w:pPr>
            <w:r w:rsidRPr="00E812B5">
              <w:rPr>
                <w:rFonts w:ascii="ＭＳ ゴシック" w:eastAsia="ＭＳ ゴシック" w:hAnsi="ＭＳ ゴシック" w:hint="eastAsia"/>
              </w:rPr>
              <w:t>令和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FBBCB" w14:textId="77777777" w:rsidR="005232F5" w:rsidRPr="00E812B5" w:rsidRDefault="005232F5" w:rsidP="00825E9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A451A9" w14:textId="77777777" w:rsidR="005232F5" w:rsidRPr="00E812B5" w:rsidRDefault="005232F5" w:rsidP="00825E92">
            <w:pPr>
              <w:rPr>
                <w:rFonts w:ascii="ＭＳ ゴシック" w:eastAsia="ＭＳ ゴシック" w:hAnsi="ＭＳ ゴシック"/>
              </w:rPr>
            </w:pPr>
            <w:r w:rsidRPr="00E812B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DD7DFD" w14:textId="77777777" w:rsidR="005232F5" w:rsidRPr="00E812B5" w:rsidRDefault="005232F5" w:rsidP="00825E9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37123B" w14:textId="77777777" w:rsidR="005232F5" w:rsidRPr="00E812B5" w:rsidRDefault="005232F5" w:rsidP="00825E92">
            <w:pPr>
              <w:rPr>
                <w:rFonts w:ascii="ＭＳ ゴシック" w:eastAsia="ＭＳ ゴシック" w:hAnsi="ＭＳ ゴシック"/>
              </w:rPr>
            </w:pPr>
            <w:r w:rsidRPr="00E812B5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C30135" w14:textId="77777777" w:rsidR="005232F5" w:rsidRPr="00E812B5" w:rsidRDefault="005232F5" w:rsidP="00825E9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120254" w14:textId="77777777" w:rsidR="005232F5" w:rsidRPr="00E812B5" w:rsidRDefault="005232F5" w:rsidP="00825E92">
            <w:pPr>
              <w:rPr>
                <w:rFonts w:ascii="ＭＳ ゴシック" w:eastAsia="ＭＳ ゴシック" w:hAnsi="ＭＳ ゴシック"/>
              </w:rPr>
            </w:pPr>
            <w:r w:rsidRPr="00E812B5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04A93" w14:textId="1E076F05" w:rsidR="005232F5" w:rsidRPr="00E812B5" w:rsidRDefault="005232F5" w:rsidP="00825E9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E812B5">
              <w:rPr>
                <w:rFonts w:ascii="ＭＳ ゴシック" w:eastAsia="ＭＳ ゴシック" w:hAnsi="ＭＳ ゴシック" w:hint="eastAsia"/>
              </w:rPr>
              <w:t>申請区分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9BF31" w14:textId="4DA32A4B" w:rsidR="005232F5" w:rsidRPr="00E812B5" w:rsidRDefault="005232F5" w:rsidP="00825E92">
            <w:pPr>
              <w:jc w:val="center"/>
              <w:rPr>
                <w:rFonts w:ascii="ＭＳ ゴシック" w:eastAsia="ＭＳ ゴシック" w:hAnsi="ＭＳ ゴシック"/>
              </w:rPr>
            </w:pPr>
            <w:r w:rsidRPr="00E812B5">
              <w:rPr>
                <w:rFonts w:ascii="ＭＳ ゴシック" w:eastAsia="ＭＳ ゴシック" w:hAnsi="ＭＳ ゴシック" w:hint="eastAsia"/>
                <w:color w:val="000000" w:themeColor="text1"/>
              </w:rPr>
              <w:t>新規・</w:t>
            </w:r>
            <w:r w:rsidR="00BF062E" w:rsidRPr="00E812B5">
              <w:rPr>
                <w:rFonts w:ascii="ＭＳ ゴシック" w:eastAsia="ＭＳ ゴシック" w:hAnsi="ＭＳ ゴシック" w:hint="eastAsia"/>
                <w:color w:val="000000" w:themeColor="text1"/>
              </w:rPr>
              <w:t>変更・廃止</w:t>
            </w:r>
          </w:p>
        </w:tc>
      </w:tr>
      <w:tr w:rsidR="00E812B5" w:rsidRPr="00E812B5" w14:paraId="0E392075" w14:textId="77777777" w:rsidTr="00BC374D">
        <w:trPr>
          <w:trHeight w:val="698"/>
        </w:trPr>
        <w:tc>
          <w:tcPr>
            <w:tcW w:w="15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790DC" w14:textId="062A191E" w:rsidR="0082760F" w:rsidRPr="000F69F8" w:rsidRDefault="0082760F" w:rsidP="00825E92">
            <w:pPr>
              <w:tabs>
                <w:tab w:val="left" w:pos="252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812B5">
              <w:rPr>
                <w:rFonts w:ascii="ＭＳ ゴシック" w:eastAsia="ＭＳ ゴシック" w:hAnsi="ＭＳ ゴシック" w:hint="eastAsia"/>
                <w:color w:val="000000" w:themeColor="text1"/>
              </w:rPr>
              <w:t>利 用 施 設</w:t>
            </w:r>
          </w:p>
        </w:tc>
        <w:tc>
          <w:tcPr>
            <w:tcW w:w="8753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D3863" w14:textId="1A52C6F2" w:rsidR="0082760F" w:rsidRPr="00E812B5" w:rsidRDefault="009C737A" w:rsidP="00825E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学校グラウンド（夜間）</w:t>
            </w:r>
          </w:p>
        </w:tc>
      </w:tr>
      <w:tr w:rsidR="00E812B5" w:rsidRPr="00E812B5" w14:paraId="7F406555" w14:textId="77777777" w:rsidTr="00BC374D">
        <w:trPr>
          <w:trHeight w:val="698"/>
        </w:trPr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EF0F6" w14:textId="77777777" w:rsidR="0036327E" w:rsidRPr="00E812B5" w:rsidRDefault="002675A7" w:rsidP="00825E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F69F8">
              <w:rPr>
                <w:rFonts w:ascii="ＭＳ ゴシック" w:eastAsia="ＭＳ ゴシック" w:hAnsi="ＭＳ ゴシック" w:hint="eastAsia"/>
                <w:color w:val="000000" w:themeColor="text1"/>
                <w:spacing w:val="35"/>
                <w:fitText w:val="1050" w:id="-883264512"/>
              </w:rPr>
              <w:t>利用内</w:t>
            </w:r>
            <w:r w:rsidRPr="000F69F8">
              <w:rPr>
                <w:rFonts w:ascii="ＭＳ ゴシック" w:eastAsia="ＭＳ ゴシック" w:hAnsi="ＭＳ ゴシック" w:hint="eastAsia"/>
                <w:color w:val="000000" w:themeColor="text1"/>
                <w:fitText w:val="1050" w:id="-883264512"/>
              </w:rPr>
              <w:t>容</w:t>
            </w:r>
          </w:p>
        </w:tc>
        <w:tc>
          <w:tcPr>
            <w:tcW w:w="875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ED9A5" w14:textId="62610D41" w:rsidR="002463F7" w:rsidRPr="00E812B5" w:rsidRDefault="00BE3275" w:rsidP="00BC374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ソフトボール</w:t>
            </w:r>
            <w:r w:rsidR="00B5796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・　軟式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野球　・　サッカー</w:t>
            </w:r>
            <w:r w:rsidR="00A54F6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・　その他</w:t>
            </w:r>
          </w:p>
        </w:tc>
      </w:tr>
      <w:tr w:rsidR="00E812B5" w:rsidRPr="00E812B5" w14:paraId="496D1E2E" w14:textId="77777777" w:rsidTr="00BC374D">
        <w:trPr>
          <w:trHeight w:val="698"/>
        </w:trPr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6031E" w14:textId="77777777" w:rsidR="006D7980" w:rsidRPr="00E812B5" w:rsidRDefault="006D7980" w:rsidP="00825E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812B5">
              <w:rPr>
                <w:rFonts w:ascii="ＭＳ ゴシック" w:eastAsia="ＭＳ ゴシック" w:hAnsi="ＭＳ ゴシック" w:hint="eastAsia"/>
                <w:color w:val="000000" w:themeColor="text1"/>
              </w:rPr>
              <w:t>団体区分</w:t>
            </w:r>
          </w:p>
          <w:p w14:paraId="647C5846" w14:textId="5B02125D" w:rsidR="00652244" w:rsidRPr="00E812B5" w:rsidRDefault="00652244" w:rsidP="00825E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812B5">
              <w:rPr>
                <w:rFonts w:ascii="ＭＳ ゴシック" w:eastAsia="ＭＳ ゴシック" w:hAnsi="ＭＳ ゴシック" w:hint="eastAsia"/>
                <w:color w:val="000000" w:themeColor="text1"/>
              </w:rPr>
              <w:t>※該当に〇</w:t>
            </w:r>
          </w:p>
        </w:tc>
        <w:tc>
          <w:tcPr>
            <w:tcW w:w="875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5D9F2" w14:textId="6F3DCC1D" w:rsidR="00652244" w:rsidRPr="00E812B5" w:rsidRDefault="00863894" w:rsidP="00825E9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812B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一般団体</w:t>
            </w:r>
            <w:r w:rsidRPr="00E812B5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 xml:space="preserve"> </w:t>
            </w:r>
            <w:r w:rsidRPr="00E812B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・ </w:t>
            </w:r>
            <w:r w:rsidR="006D7980" w:rsidRPr="00E812B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株式会社</w:t>
            </w:r>
            <w:r w:rsidRPr="00E812B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="006D7980" w:rsidRPr="00E812B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・</w:t>
            </w:r>
            <w:r w:rsidRPr="00E812B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="00652244" w:rsidRPr="00E812B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スポーツクラブ</w:t>
            </w:r>
            <w:r w:rsidRPr="00E812B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="006D7980" w:rsidRPr="00E812B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・</w:t>
            </w:r>
            <w:r w:rsidRPr="00E812B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="00652244" w:rsidRPr="00E812B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自治</w:t>
            </w:r>
            <w:r w:rsidR="004E3FDA" w:rsidRPr="00E812B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会</w:t>
            </w:r>
            <w:r w:rsidR="00652244" w:rsidRPr="00E812B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・ 学校、PTA ・ 官公庁</w:t>
            </w:r>
          </w:p>
          <w:p w14:paraId="115372F0" w14:textId="2A473239" w:rsidR="006D7980" w:rsidRPr="00E812B5" w:rsidRDefault="00863894" w:rsidP="00825E9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812B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="00652244" w:rsidRPr="00E812B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スポーツ少年団 </w:t>
            </w:r>
            <w:r w:rsidR="004E3FDA" w:rsidRPr="00E812B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・</w:t>
            </w:r>
            <w:r w:rsidRPr="00E812B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="00652244" w:rsidRPr="00E812B5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NPO</w:t>
            </w:r>
            <w:r w:rsidR="00652244" w:rsidRPr="00E812B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団体 ・ </w:t>
            </w:r>
            <w:r w:rsidR="004E3FDA" w:rsidRPr="00E812B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その他（　</w:t>
            </w:r>
            <w:r w:rsidR="000D690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4E3FDA" w:rsidRPr="00E812B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　　　　　　）</w:t>
            </w:r>
          </w:p>
        </w:tc>
      </w:tr>
      <w:tr w:rsidR="00E812B5" w:rsidRPr="00E812B5" w14:paraId="2A27EA5B" w14:textId="77777777" w:rsidTr="00272212">
        <w:trPr>
          <w:trHeight w:val="330"/>
        </w:trPr>
        <w:tc>
          <w:tcPr>
            <w:tcW w:w="159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7FD076" w14:textId="77777777" w:rsidR="00D13D1E" w:rsidRPr="00E812B5" w:rsidRDefault="00D13D1E" w:rsidP="00825E92">
            <w:pPr>
              <w:tabs>
                <w:tab w:val="left" w:pos="387"/>
              </w:tabs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812B5">
              <w:rPr>
                <w:rFonts w:ascii="ＭＳ ゴシック" w:eastAsia="ＭＳ ゴシック" w:hAnsi="ＭＳ ゴシック" w:hint="eastAsia"/>
                <w:color w:val="000000" w:themeColor="text1"/>
              </w:rPr>
              <w:t>団　体　名</w:t>
            </w:r>
          </w:p>
          <w:p w14:paraId="19BD6B6D" w14:textId="31D86D77" w:rsidR="00182AD4" w:rsidRPr="00DC0DAB" w:rsidRDefault="00DC0DAB" w:rsidP="00825E92">
            <w:pPr>
              <w:tabs>
                <w:tab w:val="left" w:pos="387"/>
              </w:tabs>
              <w:jc w:val="center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DC0DA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u w:val="single"/>
              </w:rPr>
              <w:t>※個人名は不可</w:t>
            </w:r>
          </w:p>
        </w:tc>
        <w:tc>
          <w:tcPr>
            <w:tcW w:w="8753" w:type="dxa"/>
            <w:gridSpan w:val="15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2CEFF61" w14:textId="1A54ECC7" w:rsidR="00D13D1E" w:rsidRPr="00E812B5" w:rsidRDefault="00D13D1E" w:rsidP="00825E92">
            <w:pPr>
              <w:ind w:leftChars="-50" w:left="-10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812B5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フリガナ）</w:t>
            </w:r>
          </w:p>
        </w:tc>
      </w:tr>
      <w:tr w:rsidR="00E812B5" w:rsidRPr="00E812B5" w14:paraId="5AAB9223" w14:textId="77777777" w:rsidTr="00BC374D">
        <w:trPr>
          <w:trHeight w:val="607"/>
        </w:trPr>
        <w:tc>
          <w:tcPr>
            <w:tcW w:w="1590" w:type="dxa"/>
            <w:gridSpan w:val="2"/>
            <w:vMerge/>
            <w:shd w:val="clear" w:color="auto" w:fill="auto"/>
            <w:vAlign w:val="center"/>
          </w:tcPr>
          <w:p w14:paraId="58566EC9" w14:textId="77777777" w:rsidR="00D13D1E" w:rsidRPr="00E812B5" w:rsidRDefault="00D13D1E" w:rsidP="00825E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8753" w:type="dxa"/>
            <w:gridSpan w:val="15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D7C0A7F" w14:textId="2773A3E6" w:rsidR="00D13D1E" w:rsidRPr="00A73FB8" w:rsidRDefault="00D13D1E" w:rsidP="00825E92">
            <w:pP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</w:pPr>
            <w:bookmarkStart w:id="0" w:name="_GoBack"/>
            <w:bookmarkEnd w:id="0"/>
          </w:p>
        </w:tc>
      </w:tr>
      <w:tr w:rsidR="00E812B5" w:rsidRPr="00E812B5" w14:paraId="7973BB8A" w14:textId="77777777" w:rsidTr="00BC374D">
        <w:tc>
          <w:tcPr>
            <w:tcW w:w="15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12270E" w14:textId="77777777" w:rsidR="005A7F67" w:rsidRPr="00E812B5" w:rsidRDefault="005A7F67" w:rsidP="00825E92">
            <w:pPr>
              <w:tabs>
                <w:tab w:val="left" w:pos="318"/>
              </w:tabs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812B5">
              <w:rPr>
                <w:rFonts w:ascii="ＭＳ ゴシック" w:eastAsia="ＭＳ ゴシック" w:hAnsi="ＭＳ ゴシック" w:hint="eastAsia"/>
                <w:color w:val="000000" w:themeColor="text1"/>
              </w:rPr>
              <w:t>団体構成員</w:t>
            </w:r>
          </w:p>
        </w:tc>
        <w:tc>
          <w:tcPr>
            <w:tcW w:w="4500" w:type="dxa"/>
            <w:gridSpan w:val="12"/>
            <w:tcBorders>
              <w:bottom w:val="double" w:sz="4" w:space="0" w:color="auto"/>
            </w:tcBorders>
          </w:tcPr>
          <w:p w14:paraId="6A70EB7F" w14:textId="77777777" w:rsidR="005A7F67" w:rsidRPr="00E812B5" w:rsidRDefault="005A7F67" w:rsidP="00825E92">
            <w:pPr>
              <w:tabs>
                <w:tab w:val="left" w:pos="318"/>
              </w:tabs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 w:rsidRPr="00E812B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別添利用者名簿のとおり</w:t>
            </w:r>
          </w:p>
        </w:tc>
        <w:tc>
          <w:tcPr>
            <w:tcW w:w="4253" w:type="dxa"/>
            <w:gridSpan w:val="3"/>
            <w:tcBorders>
              <w:bottom w:val="double" w:sz="4" w:space="0" w:color="auto"/>
            </w:tcBorders>
          </w:tcPr>
          <w:p w14:paraId="090755D0" w14:textId="6D9EA544" w:rsidR="005A7F67" w:rsidRPr="00E812B5" w:rsidRDefault="00EC6C39" w:rsidP="00825E92">
            <w:pPr>
              <w:tabs>
                <w:tab w:val="left" w:pos="318"/>
              </w:tabs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 w:rsidRPr="00E812B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団体</w:t>
            </w:r>
            <w:r w:rsidR="005A7F67" w:rsidRPr="00E812B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人数</w:t>
            </w:r>
            <w:r w:rsidR="00FC7B47" w:rsidRPr="00E812B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 xml:space="preserve">　</w:t>
            </w:r>
            <w:r w:rsidR="00BF062E" w:rsidRPr="00E812B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 xml:space="preserve">　　</w:t>
            </w:r>
            <w:r w:rsidR="00FC7B47" w:rsidRPr="00E812B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 xml:space="preserve">　　　　　　　　名</w:t>
            </w:r>
          </w:p>
        </w:tc>
      </w:tr>
      <w:tr w:rsidR="00825E92" w:rsidRPr="00E812B5" w14:paraId="6DF90847" w14:textId="0BEAE67B" w:rsidTr="00BC374D">
        <w:trPr>
          <w:trHeight w:val="330"/>
        </w:trPr>
        <w:tc>
          <w:tcPr>
            <w:tcW w:w="41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7EE9910" w14:textId="77777777" w:rsidR="00825E92" w:rsidRPr="00E812B5" w:rsidRDefault="00825E92" w:rsidP="00825E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812B5">
              <w:rPr>
                <w:rFonts w:ascii="ＭＳ ゴシック" w:eastAsia="ＭＳ ゴシック" w:hAnsi="ＭＳ ゴシック" w:hint="eastAsia"/>
                <w:color w:val="000000" w:themeColor="text1"/>
              </w:rPr>
              <w:t>代表者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D8BF60" w14:textId="643FE842" w:rsidR="00825E92" w:rsidRPr="00E812B5" w:rsidRDefault="00825E92" w:rsidP="00825E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812B5">
              <w:rPr>
                <w:rFonts w:ascii="ＭＳ ゴシック" w:eastAsia="ＭＳ ゴシック" w:hAnsi="ＭＳ ゴシック" w:hint="eastAsia"/>
                <w:color w:val="000000" w:themeColor="text1"/>
              </w:rPr>
              <w:t>氏　名</w:t>
            </w:r>
          </w:p>
        </w:tc>
        <w:tc>
          <w:tcPr>
            <w:tcW w:w="4500" w:type="dxa"/>
            <w:gridSpan w:val="12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327681" w14:textId="3082A7FD" w:rsidR="00825E92" w:rsidRPr="00E812B5" w:rsidRDefault="00825E92" w:rsidP="00825E92">
            <w:pPr>
              <w:ind w:leftChars="-50" w:left="-105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E812B5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フリガナ）</w:t>
            </w:r>
          </w:p>
        </w:tc>
        <w:tc>
          <w:tcPr>
            <w:tcW w:w="1155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D64642" w14:textId="77777777" w:rsidR="00825E92" w:rsidRPr="00E812B5" w:rsidRDefault="00825E92" w:rsidP="00825E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812B5">
              <w:rPr>
                <w:rFonts w:ascii="ＭＳ ゴシック" w:eastAsia="ＭＳ ゴシック" w:hAnsi="ＭＳ ゴシック" w:hint="eastAsia"/>
                <w:color w:val="000000" w:themeColor="text1"/>
              </w:rPr>
              <w:t>電話番号</w:t>
            </w:r>
          </w:p>
          <w:p w14:paraId="6091A46B" w14:textId="08521185" w:rsidR="00825E92" w:rsidRPr="00E812B5" w:rsidRDefault="00825E92" w:rsidP="00825E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※①</w:t>
            </w:r>
          </w:p>
        </w:tc>
        <w:tc>
          <w:tcPr>
            <w:tcW w:w="309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98B8B3" w14:textId="72DBFAFD" w:rsidR="00825E92" w:rsidRPr="00E812B5" w:rsidRDefault="00825E92" w:rsidP="00825E92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　　　　　-　　　　　-　　　　　</w:t>
            </w:r>
          </w:p>
        </w:tc>
      </w:tr>
      <w:tr w:rsidR="00825E92" w:rsidRPr="00E812B5" w14:paraId="64132C9D" w14:textId="25C35C30" w:rsidTr="00BC374D">
        <w:trPr>
          <w:trHeight w:val="484"/>
        </w:trPr>
        <w:tc>
          <w:tcPr>
            <w:tcW w:w="417" w:type="dxa"/>
            <w:vMerge/>
            <w:tcBorders>
              <w:left w:val="double" w:sz="4" w:space="0" w:color="auto"/>
            </w:tcBorders>
            <w:vAlign w:val="center"/>
          </w:tcPr>
          <w:p w14:paraId="05BF8EB2" w14:textId="77777777" w:rsidR="00825E92" w:rsidRPr="00E812B5" w:rsidRDefault="00825E92" w:rsidP="00825E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20D202BB" w14:textId="77777777" w:rsidR="00825E92" w:rsidRPr="00E812B5" w:rsidRDefault="00825E92" w:rsidP="00825E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500" w:type="dxa"/>
            <w:gridSpan w:val="12"/>
            <w:tcBorders>
              <w:top w:val="dashed" w:sz="4" w:space="0" w:color="auto"/>
            </w:tcBorders>
            <w:shd w:val="clear" w:color="auto" w:fill="auto"/>
            <w:vAlign w:val="center"/>
          </w:tcPr>
          <w:tbl>
            <w:tblPr>
              <w:tblW w:w="16994" w:type="dxa"/>
              <w:tblBorders>
                <w:top w:val="dashSmallGap" w:sz="4" w:space="0" w:color="FFFFFF"/>
                <w:left w:val="dashSmallGap" w:sz="4" w:space="0" w:color="FFFFFF"/>
                <w:bottom w:val="dashSmallGap" w:sz="4" w:space="0" w:color="FFFFFF"/>
                <w:right w:val="dashSmallGap" w:sz="4" w:space="0" w:color="FFFFFF"/>
                <w:insideH w:val="dashSmallGap" w:sz="4" w:space="0" w:color="FFFFFF"/>
                <w:insideV w:val="dashSmallGap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97"/>
              <w:gridCol w:w="8497"/>
            </w:tblGrid>
            <w:tr w:rsidR="00825E92" w:rsidRPr="00E812B5" w14:paraId="3C53CC5E" w14:textId="77777777" w:rsidTr="005B3DF8">
              <w:trPr>
                <w:trHeight w:hRule="exact" w:val="362"/>
              </w:trPr>
              <w:tc>
                <w:tcPr>
                  <w:tcW w:w="8497" w:type="dxa"/>
                  <w:vAlign w:val="center"/>
                </w:tcPr>
                <w:p w14:paraId="33BF7F06" w14:textId="533F9F3F" w:rsidR="00825E92" w:rsidRPr="00E812B5" w:rsidRDefault="00825E92" w:rsidP="00A73FB8">
                  <w:pPr>
                    <w:framePr w:hSpace="142" w:wrap="around" w:vAnchor="text" w:hAnchor="text" w:y="1"/>
                    <w:suppressOverlap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  <w:tc>
                <w:tcPr>
                  <w:tcW w:w="8497" w:type="dxa"/>
                  <w:vAlign w:val="center"/>
                </w:tcPr>
                <w:p w14:paraId="5478E0C5" w14:textId="77777777" w:rsidR="00825E92" w:rsidRPr="00E812B5" w:rsidRDefault="00825E92" w:rsidP="00A73FB8">
                  <w:pPr>
                    <w:framePr w:hSpace="142" w:wrap="around" w:vAnchor="text" w:hAnchor="text" w:y="1"/>
                    <w:suppressOverlap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</w:tr>
          </w:tbl>
          <w:p w14:paraId="75D41414" w14:textId="522118CA" w:rsidR="00825E92" w:rsidRPr="00E812B5" w:rsidRDefault="00825E92" w:rsidP="00825E9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  <w:vAlign w:val="center"/>
          </w:tcPr>
          <w:p w14:paraId="67E94A9E" w14:textId="77777777" w:rsidR="00825E92" w:rsidRPr="00E812B5" w:rsidRDefault="00825E92" w:rsidP="00825E9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09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2B46E0F" w14:textId="77777777" w:rsidR="00825E92" w:rsidRPr="00E812B5" w:rsidRDefault="00825E92" w:rsidP="00825E9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2A7AA0" w:rsidRPr="00E812B5" w14:paraId="68832605" w14:textId="77777777" w:rsidTr="008744BE">
        <w:trPr>
          <w:trHeight w:val="520"/>
        </w:trPr>
        <w:tc>
          <w:tcPr>
            <w:tcW w:w="4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EA36BDC" w14:textId="77777777" w:rsidR="002A7AA0" w:rsidRPr="00E812B5" w:rsidRDefault="002A7AA0" w:rsidP="00825E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CC92E3" w14:textId="02BE134F" w:rsidR="002A7AA0" w:rsidRPr="00E812B5" w:rsidRDefault="002A7AA0" w:rsidP="00825E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812B5">
              <w:rPr>
                <w:rFonts w:ascii="ＭＳ ゴシック" w:eastAsia="ＭＳ ゴシック" w:hAnsi="ＭＳ ゴシック" w:hint="eastAsia"/>
                <w:color w:val="000000" w:themeColor="text1"/>
              </w:rPr>
              <w:t>住　所</w:t>
            </w:r>
          </w:p>
        </w:tc>
        <w:tc>
          <w:tcPr>
            <w:tcW w:w="8753" w:type="dxa"/>
            <w:gridSpan w:val="15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7FE947" w14:textId="77777777" w:rsidR="002A7AA0" w:rsidRPr="00E812B5" w:rsidRDefault="002A7AA0" w:rsidP="00825E92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812B5">
              <w:rPr>
                <w:rFonts w:ascii="ＭＳ ゴシック" w:eastAsia="ＭＳ ゴシック" w:hAnsi="ＭＳ ゴシック" w:hint="eastAsia"/>
                <w:color w:val="000000" w:themeColor="text1"/>
              </w:rPr>
              <w:t>〒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-</w:t>
            </w:r>
          </w:p>
          <w:p w14:paraId="46250389" w14:textId="77777777" w:rsidR="002A7AA0" w:rsidRPr="00E812B5" w:rsidRDefault="002A7AA0" w:rsidP="00825E92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050D834" w14:textId="7C38C374" w:rsidR="002A7AA0" w:rsidRPr="00E812B5" w:rsidRDefault="002A7AA0" w:rsidP="00825E9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272212" w:rsidRPr="00E812B5" w14:paraId="2583F849" w14:textId="77777777" w:rsidTr="00BC374D">
        <w:trPr>
          <w:trHeight w:val="330"/>
        </w:trPr>
        <w:tc>
          <w:tcPr>
            <w:tcW w:w="41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420E885" w14:textId="43F2D206" w:rsidR="00272212" w:rsidRPr="00E812B5" w:rsidRDefault="00BC374D" w:rsidP="0027221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連絡責任者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851F98" w14:textId="77777777" w:rsidR="00272212" w:rsidRPr="00E812B5" w:rsidRDefault="00272212" w:rsidP="0027221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812B5">
              <w:rPr>
                <w:rFonts w:ascii="ＭＳ ゴシック" w:eastAsia="ＭＳ ゴシック" w:hAnsi="ＭＳ ゴシック" w:hint="eastAsia"/>
                <w:color w:val="000000" w:themeColor="text1"/>
              </w:rPr>
              <w:t>氏　名</w:t>
            </w:r>
          </w:p>
        </w:tc>
        <w:tc>
          <w:tcPr>
            <w:tcW w:w="4500" w:type="dxa"/>
            <w:gridSpan w:val="12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719C5A3" w14:textId="77777777" w:rsidR="00272212" w:rsidRPr="00E812B5" w:rsidRDefault="00272212" w:rsidP="00272212">
            <w:pPr>
              <w:ind w:leftChars="-50" w:left="-105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E812B5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フリガナ）</w:t>
            </w:r>
          </w:p>
        </w:tc>
        <w:tc>
          <w:tcPr>
            <w:tcW w:w="1155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BFD9A0" w14:textId="77777777" w:rsidR="00272212" w:rsidRPr="00E812B5" w:rsidRDefault="00272212" w:rsidP="0027221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812B5">
              <w:rPr>
                <w:rFonts w:ascii="ＭＳ ゴシック" w:eastAsia="ＭＳ ゴシック" w:hAnsi="ＭＳ ゴシック" w:hint="eastAsia"/>
                <w:color w:val="000000" w:themeColor="text1"/>
              </w:rPr>
              <w:t>電話番号</w:t>
            </w:r>
          </w:p>
          <w:p w14:paraId="750CC00A" w14:textId="77777777" w:rsidR="00272212" w:rsidRPr="00E812B5" w:rsidRDefault="00272212" w:rsidP="0027221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※①</w:t>
            </w:r>
          </w:p>
        </w:tc>
        <w:tc>
          <w:tcPr>
            <w:tcW w:w="309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03593" w14:textId="77777777" w:rsidR="00272212" w:rsidRPr="00E812B5" w:rsidRDefault="00272212" w:rsidP="00272212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　　　　　-　　　　　-　　　　　</w:t>
            </w:r>
          </w:p>
        </w:tc>
      </w:tr>
      <w:tr w:rsidR="00272212" w:rsidRPr="00E812B5" w14:paraId="785292B7" w14:textId="77777777" w:rsidTr="00BC374D">
        <w:trPr>
          <w:trHeight w:val="484"/>
        </w:trPr>
        <w:tc>
          <w:tcPr>
            <w:tcW w:w="417" w:type="dxa"/>
            <w:vMerge/>
            <w:tcBorders>
              <w:left w:val="double" w:sz="4" w:space="0" w:color="auto"/>
            </w:tcBorders>
            <w:vAlign w:val="center"/>
          </w:tcPr>
          <w:p w14:paraId="52D8BE9E" w14:textId="77777777" w:rsidR="00272212" w:rsidRPr="00E812B5" w:rsidRDefault="00272212" w:rsidP="0027221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601592C8" w14:textId="77777777" w:rsidR="00272212" w:rsidRPr="00E812B5" w:rsidRDefault="00272212" w:rsidP="0027221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500" w:type="dxa"/>
            <w:gridSpan w:val="12"/>
            <w:tcBorders>
              <w:top w:val="dashed" w:sz="4" w:space="0" w:color="auto"/>
            </w:tcBorders>
            <w:shd w:val="clear" w:color="auto" w:fill="auto"/>
            <w:vAlign w:val="center"/>
          </w:tcPr>
          <w:tbl>
            <w:tblPr>
              <w:tblW w:w="16994" w:type="dxa"/>
              <w:tblBorders>
                <w:top w:val="dashSmallGap" w:sz="4" w:space="0" w:color="FFFFFF"/>
                <w:left w:val="dashSmallGap" w:sz="4" w:space="0" w:color="FFFFFF"/>
                <w:bottom w:val="dashSmallGap" w:sz="4" w:space="0" w:color="FFFFFF"/>
                <w:right w:val="dashSmallGap" w:sz="4" w:space="0" w:color="FFFFFF"/>
                <w:insideH w:val="dashSmallGap" w:sz="4" w:space="0" w:color="FFFFFF"/>
                <w:insideV w:val="dashSmallGap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97"/>
              <w:gridCol w:w="8497"/>
            </w:tblGrid>
            <w:tr w:rsidR="00272212" w:rsidRPr="00E812B5" w14:paraId="4646D4CC" w14:textId="77777777" w:rsidTr="00C56F21">
              <w:trPr>
                <w:trHeight w:hRule="exact" w:val="362"/>
              </w:trPr>
              <w:tc>
                <w:tcPr>
                  <w:tcW w:w="8497" w:type="dxa"/>
                  <w:vAlign w:val="center"/>
                </w:tcPr>
                <w:p w14:paraId="36ACE543" w14:textId="77777777" w:rsidR="00272212" w:rsidRPr="00E812B5" w:rsidRDefault="00272212" w:rsidP="00A73FB8">
                  <w:pPr>
                    <w:framePr w:hSpace="142" w:wrap="around" w:vAnchor="text" w:hAnchor="text" w:y="1"/>
                    <w:suppressOverlap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  <w:tc>
                <w:tcPr>
                  <w:tcW w:w="8497" w:type="dxa"/>
                  <w:vAlign w:val="center"/>
                </w:tcPr>
                <w:p w14:paraId="21E416AE" w14:textId="77777777" w:rsidR="00272212" w:rsidRPr="00E812B5" w:rsidRDefault="00272212" w:rsidP="00A73FB8">
                  <w:pPr>
                    <w:framePr w:hSpace="142" w:wrap="around" w:vAnchor="text" w:hAnchor="text" w:y="1"/>
                    <w:suppressOverlap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</w:p>
              </w:tc>
            </w:tr>
          </w:tbl>
          <w:p w14:paraId="265E69CE" w14:textId="77777777" w:rsidR="00272212" w:rsidRPr="00E812B5" w:rsidRDefault="00272212" w:rsidP="0027221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55" w:type="dxa"/>
            <w:gridSpan w:val="2"/>
            <w:vMerge/>
            <w:shd w:val="clear" w:color="auto" w:fill="auto"/>
            <w:vAlign w:val="center"/>
          </w:tcPr>
          <w:p w14:paraId="0F0DD98F" w14:textId="77777777" w:rsidR="00272212" w:rsidRPr="00E812B5" w:rsidRDefault="00272212" w:rsidP="0027221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09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5FEEA2" w14:textId="77777777" w:rsidR="00272212" w:rsidRPr="00E812B5" w:rsidRDefault="00272212" w:rsidP="0027221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272212" w:rsidRPr="00E812B5" w14:paraId="446CF93C" w14:textId="77777777" w:rsidTr="00BC374D">
        <w:trPr>
          <w:trHeight w:val="520"/>
        </w:trPr>
        <w:tc>
          <w:tcPr>
            <w:tcW w:w="4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2D37CD4" w14:textId="77777777" w:rsidR="00272212" w:rsidRPr="00E812B5" w:rsidRDefault="00272212" w:rsidP="0027221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689EB7" w14:textId="77777777" w:rsidR="00272212" w:rsidRPr="00E812B5" w:rsidRDefault="00272212" w:rsidP="0027221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812B5">
              <w:rPr>
                <w:rFonts w:ascii="ＭＳ ゴシック" w:eastAsia="ＭＳ ゴシック" w:hAnsi="ＭＳ ゴシック" w:hint="eastAsia"/>
                <w:color w:val="000000" w:themeColor="text1"/>
              </w:rPr>
              <w:t>住　所</w:t>
            </w:r>
          </w:p>
        </w:tc>
        <w:tc>
          <w:tcPr>
            <w:tcW w:w="4500" w:type="dxa"/>
            <w:gridSpan w:val="1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9DBA2F" w14:textId="77777777" w:rsidR="00272212" w:rsidRPr="00E812B5" w:rsidRDefault="00272212" w:rsidP="00272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812B5">
              <w:rPr>
                <w:rFonts w:ascii="ＭＳ ゴシック" w:eastAsia="ＭＳ ゴシック" w:hAnsi="ＭＳ ゴシック" w:hint="eastAsia"/>
                <w:color w:val="000000" w:themeColor="text1"/>
              </w:rPr>
              <w:t>〒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-</w:t>
            </w:r>
          </w:p>
          <w:p w14:paraId="6BFC5F89" w14:textId="77777777" w:rsidR="00272212" w:rsidRPr="00E812B5" w:rsidRDefault="00272212" w:rsidP="00272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BE9E907" w14:textId="77777777" w:rsidR="00272212" w:rsidRPr="00E812B5" w:rsidRDefault="00272212" w:rsidP="00272212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55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9EDC" w14:textId="77777777" w:rsidR="00272212" w:rsidRDefault="00272212" w:rsidP="0027221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ﾒｰﾙｱﾄﾞﾚｽ</w:t>
            </w:r>
          </w:p>
          <w:p w14:paraId="24E45EA7" w14:textId="77777777" w:rsidR="00272212" w:rsidRPr="00E812B5" w:rsidRDefault="00272212" w:rsidP="0027221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※②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0FE264" w14:textId="77777777" w:rsidR="00272212" w:rsidRPr="00E812B5" w:rsidRDefault="00272212" w:rsidP="0027221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513204" w:rsidRPr="00E812B5" w14:paraId="07B6240B" w14:textId="77777777" w:rsidTr="00BC374D">
        <w:trPr>
          <w:trHeight w:val="299"/>
        </w:trPr>
        <w:tc>
          <w:tcPr>
            <w:tcW w:w="10343" w:type="dxa"/>
            <w:gridSpan w:val="17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3FACDCE" w14:textId="19AD9F95" w:rsidR="00513204" w:rsidRPr="00BC374D" w:rsidRDefault="00825E92" w:rsidP="00BC374D">
            <w:pPr>
              <w:ind w:right="720"/>
              <w:rPr>
                <w:rFonts w:ascii="ＭＳ ゴシック" w:eastAsia="ＭＳ ゴシック" w:hAnsi="ＭＳ ゴシック"/>
                <w:noProof/>
                <w:color w:val="000000" w:themeColor="text1"/>
                <w:sz w:val="18"/>
                <w:szCs w:val="18"/>
              </w:rPr>
            </w:pPr>
            <w:r w:rsidRPr="00BC374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① 平日の日中に連絡が取れる番号を記入</w:t>
            </w:r>
            <w:r w:rsidR="00BC374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して</w:t>
            </w:r>
            <w:r w:rsidRPr="00BC374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ください。</w:t>
            </w:r>
          </w:p>
        </w:tc>
      </w:tr>
      <w:tr w:rsidR="00582C49" w:rsidRPr="00E812B5" w14:paraId="227357D5" w14:textId="77777777" w:rsidTr="00825E92">
        <w:trPr>
          <w:trHeight w:val="299"/>
        </w:trPr>
        <w:tc>
          <w:tcPr>
            <w:tcW w:w="10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8FDFA2C" w14:textId="77961705" w:rsidR="00825E92" w:rsidRPr="00BC374D" w:rsidRDefault="00825E92" w:rsidP="00BC374D">
            <w:pPr>
              <w:ind w:left="360" w:right="39" w:hangingChars="200" w:hanging="360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C374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※② </w:t>
            </w:r>
            <w:r w:rsidR="00272212" w:rsidRPr="00BC374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記号（- _ 等）は、はっきり記入してください。</w:t>
            </w:r>
            <w:r w:rsidR="008F456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［</w:t>
            </w:r>
            <w:r w:rsidR="00B41BD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="00272212" w:rsidRPr="00BC374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数字のゼロは</w:t>
            </w:r>
            <w:r w:rsidR="00272212" w:rsidRPr="00BC374D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Ø</w:t>
            </w:r>
            <w:r w:rsidR="00272212" w:rsidRPr="00BC374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、イチは</w:t>
            </w:r>
            <w:r w:rsidR="00272212" w:rsidRPr="00BC374D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single"/>
              </w:rPr>
              <w:t>1</w:t>
            </w:r>
            <w:r w:rsidR="00272212" w:rsidRPr="00BC374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、英字のオーはＯと記入</w:t>
            </w:r>
            <w:r w:rsidR="00B41BD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="00BC374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］</w:t>
            </w:r>
            <w:r w:rsidRPr="00BC374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「</w:t>
            </w:r>
            <w:r w:rsidRPr="00BC374D">
              <w:rPr>
                <w:color w:val="333333"/>
                <w:sz w:val="18"/>
                <w:szCs w:val="18"/>
              </w:rPr>
              <w:t xml:space="preserve"> </w:t>
            </w:r>
            <w:r w:rsidRPr="00BC374D">
              <w:rPr>
                <w:rStyle w:val="addressview-viewitem"/>
                <w:color w:val="333333"/>
                <w:sz w:val="18"/>
                <w:szCs w:val="18"/>
              </w:rPr>
              <w:t>sport@city.mishima.shizuoka.jp</w:t>
            </w:r>
            <w:r w:rsidRPr="00BC374D">
              <w:rPr>
                <w:rStyle w:val="addressview-viewitem"/>
                <w:rFonts w:hint="eastAsia"/>
                <w:color w:val="333333"/>
                <w:sz w:val="18"/>
                <w:szCs w:val="18"/>
              </w:rPr>
              <w:t xml:space="preserve"> </w:t>
            </w:r>
            <w:r w:rsidRPr="00BC374D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」</w:t>
            </w:r>
            <w:r w:rsidRPr="00BC374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のメールを受信可能なアドレスを記入</w:t>
            </w:r>
            <w:r w:rsidR="008F456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して</w:t>
            </w:r>
            <w:r w:rsidRPr="00BC374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ください。</w:t>
            </w:r>
          </w:p>
        </w:tc>
      </w:tr>
      <w:tr w:rsidR="00BC374D" w:rsidRPr="00E812B5" w14:paraId="3BA307C5" w14:textId="77777777" w:rsidTr="00825E92">
        <w:trPr>
          <w:trHeight w:val="299"/>
        </w:trPr>
        <w:tc>
          <w:tcPr>
            <w:tcW w:w="10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B1D3C67" w14:textId="33119EF1" w:rsidR="00BC374D" w:rsidRDefault="00BC374D" w:rsidP="00BC374D">
            <w:pPr>
              <w:ind w:leftChars="100" w:left="570" w:right="720" w:hangingChars="200" w:hanging="360"/>
              <w:rPr>
                <w:rFonts w:ascii="ＭＳ ゴシック" w:eastAsia="ＭＳ ゴシック" w:hAnsi="ＭＳ ゴシック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EFE33A" wp14:editId="7E8F1A8C">
                      <wp:simplePos x="0" y="0"/>
                      <wp:positionH relativeFrom="page">
                        <wp:posOffset>4551680</wp:posOffset>
                      </wp:positionH>
                      <wp:positionV relativeFrom="paragraph">
                        <wp:posOffset>208915</wp:posOffset>
                      </wp:positionV>
                      <wp:extent cx="1781175" cy="704850"/>
                      <wp:effectExtent l="0" t="0" r="28575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065A1A" w14:textId="77777777" w:rsidR="00A90347" w:rsidRPr="00A90347" w:rsidRDefault="00402853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A90347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パスワードは英数字</w:t>
                                  </w:r>
                                  <w:r w:rsidRPr="00A90347">
                                    <w:rPr>
                                      <w:b/>
                                      <w:sz w:val="22"/>
                                    </w:rPr>
                                    <w:t>4桁</w:t>
                                  </w:r>
                                </w:p>
                                <w:p w14:paraId="2BE4C881" w14:textId="2D136DF8" w:rsidR="00402853" w:rsidRPr="00A90347" w:rsidRDefault="00402853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A90347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（英字は</w:t>
                                  </w:r>
                                  <w:r w:rsidR="00A90347" w:rsidRPr="00A90347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小文字</w:t>
                                  </w:r>
                                  <w:r w:rsidR="00A90347" w:rsidRPr="00A90347">
                                    <w:rPr>
                                      <w:b/>
                                      <w:sz w:val="22"/>
                                    </w:rPr>
                                    <w:t>のみ</w:t>
                                  </w:r>
                                  <w:r w:rsidR="00A90347" w:rsidRPr="00A90347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）</w:t>
                                  </w:r>
                                </w:p>
                                <w:p w14:paraId="5D6E8B19" w14:textId="12A053CB" w:rsidR="00A90347" w:rsidRPr="00A90347" w:rsidRDefault="00A90347" w:rsidP="00A90347">
                                  <w:pPr>
                                    <w:ind w:firstLineChars="100" w:firstLine="221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A90347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例</w:t>
                                  </w:r>
                                  <w:r w:rsidRPr="00A90347">
                                    <w:rPr>
                                      <w:b/>
                                      <w:sz w:val="22"/>
                                    </w:rPr>
                                    <w:t>：</w:t>
                                  </w:r>
                                  <w:r w:rsidRPr="00A90347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34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EFE3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358.4pt;margin-top:16.45pt;width:140.2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" fillcolor="white [3201]" strokeweight=".5pt">
                      <v:textbox>
                        <w:txbxContent>
                          <w:p w14:paraId="69065A1A" w14:textId="77777777" w:rsidR="00A90347" w:rsidRPr="00A90347" w:rsidRDefault="00402853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A90347">
                              <w:rPr>
                                <w:rFonts w:hint="eastAsia"/>
                                <w:b/>
                                <w:sz w:val="22"/>
                              </w:rPr>
                              <w:t>パスワードは英数字</w:t>
                            </w:r>
                            <w:r w:rsidRPr="00A90347">
                              <w:rPr>
                                <w:b/>
                                <w:sz w:val="22"/>
                              </w:rPr>
                              <w:t>4桁</w:t>
                            </w:r>
                          </w:p>
                          <w:p w14:paraId="2BE4C881" w14:textId="2D136DF8" w:rsidR="00402853" w:rsidRPr="00A90347" w:rsidRDefault="00402853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A90347">
                              <w:rPr>
                                <w:rFonts w:hint="eastAsia"/>
                                <w:b/>
                                <w:sz w:val="22"/>
                              </w:rPr>
                              <w:t>（英字は</w:t>
                            </w:r>
                            <w:r w:rsidR="00A90347" w:rsidRPr="00A90347">
                              <w:rPr>
                                <w:rFonts w:hint="eastAsia"/>
                                <w:b/>
                                <w:sz w:val="22"/>
                              </w:rPr>
                              <w:t>小文字</w:t>
                            </w:r>
                            <w:r w:rsidR="00A90347" w:rsidRPr="00A90347">
                              <w:rPr>
                                <w:b/>
                                <w:sz w:val="22"/>
                              </w:rPr>
                              <w:t>のみ</w:t>
                            </w:r>
                            <w:r w:rsidR="00A90347" w:rsidRPr="00A90347">
                              <w:rPr>
                                <w:rFonts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14:paraId="5D6E8B19" w14:textId="12A053CB" w:rsidR="00A90347" w:rsidRPr="00A90347" w:rsidRDefault="00A90347" w:rsidP="00A90347">
                            <w:pPr>
                              <w:ind w:firstLineChars="100" w:firstLine="221"/>
                              <w:rPr>
                                <w:b/>
                                <w:sz w:val="22"/>
                              </w:rPr>
                            </w:pPr>
                            <w:r w:rsidRPr="00A90347">
                              <w:rPr>
                                <w:rFonts w:hint="eastAsia"/>
                                <w:b/>
                                <w:sz w:val="22"/>
                              </w:rPr>
                              <w:t>例</w:t>
                            </w:r>
                            <w:r w:rsidRPr="00A90347">
                              <w:rPr>
                                <w:b/>
                                <w:sz w:val="22"/>
                              </w:rPr>
                              <w:t>：</w:t>
                            </w:r>
                            <w:r w:rsidRPr="00A90347">
                              <w:rPr>
                                <w:rFonts w:hint="eastAsia"/>
                                <w:b/>
                                <w:sz w:val="22"/>
                              </w:rPr>
                              <w:t>34ab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402853" w:rsidRPr="00E812B5" w14:paraId="340A9843" w14:textId="77777777" w:rsidTr="00272212">
        <w:trPr>
          <w:gridAfter w:val="2"/>
          <w:wAfter w:w="3546" w:type="dxa"/>
          <w:trHeight w:val="481"/>
        </w:trPr>
        <w:tc>
          <w:tcPr>
            <w:tcW w:w="2403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6811101" w14:textId="3BBEF710" w:rsidR="00402853" w:rsidRPr="00794024" w:rsidRDefault="00402853" w:rsidP="00825E92">
            <w:pPr>
              <w:ind w:firstLineChars="50" w:firstLine="12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A90347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初期ﾊﾟｽﾜｰﾄﾞ</w:t>
            </w:r>
          </w:p>
        </w:tc>
        <w:tc>
          <w:tcPr>
            <w:tcW w:w="1098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DAF130D" w14:textId="77777777" w:rsidR="00402853" w:rsidRPr="00970A98" w:rsidRDefault="00402853" w:rsidP="00825E92">
            <w:pPr>
              <w:ind w:firstLineChars="50" w:firstLine="105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07AAF4B" w14:textId="77777777" w:rsidR="00402853" w:rsidRPr="00970A98" w:rsidRDefault="00402853" w:rsidP="00825E92">
            <w:pPr>
              <w:ind w:firstLineChars="50" w:firstLine="105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98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A3945C" w14:textId="77777777" w:rsidR="00402853" w:rsidRPr="00970A98" w:rsidRDefault="00402853" w:rsidP="00825E92">
            <w:pPr>
              <w:ind w:firstLineChars="50" w:firstLine="105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02395EF" w14:textId="39617F55" w:rsidR="00402853" w:rsidRPr="00970A98" w:rsidRDefault="00402853" w:rsidP="00825E92">
            <w:pPr>
              <w:ind w:firstLineChars="50" w:firstLine="105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51787DE2" w14:textId="460B57EC" w:rsidR="00794024" w:rsidRDefault="00794024" w:rsidP="00C556C6">
      <w:pPr>
        <w:spacing w:beforeLines="50" w:before="168" w:line="200" w:lineRule="exact"/>
        <w:rPr>
          <w:rFonts w:ascii="ＭＳ ゴシック" w:eastAsia="ＭＳ ゴシック" w:hAnsi="ＭＳ ゴシック"/>
          <w:color w:val="000000" w:themeColor="text1"/>
        </w:rPr>
      </w:pPr>
    </w:p>
    <w:p w14:paraId="3C38C071" w14:textId="77777777" w:rsidR="00BC374D" w:rsidRPr="003466E0" w:rsidRDefault="00BC374D" w:rsidP="00C556C6">
      <w:pPr>
        <w:spacing w:beforeLines="50" w:before="168" w:line="200" w:lineRule="exact"/>
        <w:rPr>
          <w:rFonts w:ascii="ＭＳ ゴシック" w:eastAsia="ＭＳ ゴシック" w:hAnsi="ＭＳ ゴシック"/>
          <w:color w:val="000000" w:themeColor="text1"/>
        </w:rPr>
      </w:pPr>
    </w:p>
    <w:p w14:paraId="51A792CA" w14:textId="4F4C8372" w:rsidR="00154918" w:rsidRPr="00E812B5" w:rsidRDefault="006D7980" w:rsidP="00C556C6">
      <w:pPr>
        <w:spacing w:beforeLines="50" w:before="168" w:line="200" w:lineRule="exact"/>
        <w:rPr>
          <w:rFonts w:ascii="ＭＳ ゴシック" w:eastAsia="ＭＳ ゴシック" w:hAnsi="ＭＳ ゴシック"/>
          <w:color w:val="000000" w:themeColor="text1"/>
        </w:rPr>
      </w:pPr>
      <w:r w:rsidRPr="00E812B5">
        <w:rPr>
          <w:rFonts w:ascii="ＭＳ ゴシック" w:eastAsia="ＭＳ ゴシック" w:hAnsi="ＭＳ ゴシック" w:hint="eastAsia"/>
          <w:color w:val="000000" w:themeColor="text1"/>
        </w:rPr>
        <w:t>登録施設確認用</w:t>
      </w:r>
      <w:r w:rsidR="00652244" w:rsidRPr="00E812B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AA3616" w:rsidRPr="00AA3616">
        <w:rPr>
          <w:rFonts w:ascii="ＭＳ ゴシック" w:eastAsia="ＭＳ ゴシック" w:hAnsi="ＭＳ ゴシック" w:hint="eastAsia"/>
          <w:color w:val="000000" w:themeColor="text1"/>
        </w:rPr>
        <w:t>※太枠内</w:t>
      </w:r>
      <w:r w:rsidR="00154918" w:rsidRPr="00AA3616">
        <w:rPr>
          <w:rFonts w:ascii="ＭＳ ゴシック" w:eastAsia="ＭＳ ゴシック" w:hAnsi="ＭＳ ゴシック" w:hint="eastAsia"/>
          <w:color w:val="000000" w:themeColor="text1"/>
        </w:rPr>
        <w:t>は</w:t>
      </w:r>
      <w:r w:rsidR="00154918" w:rsidRPr="00AA3616">
        <w:rPr>
          <w:rFonts w:ascii="ＭＳ ゴシック" w:eastAsia="ＭＳ ゴシック" w:hAnsi="ＭＳ ゴシック" w:hint="eastAsia"/>
          <w:b/>
          <w:color w:val="000000" w:themeColor="text1"/>
        </w:rPr>
        <w:t>記入しないでください</w:t>
      </w:r>
      <w:r w:rsidR="00154918" w:rsidRPr="00AA3616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tbl>
      <w:tblPr>
        <w:tblW w:w="10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3186"/>
        <w:gridCol w:w="2126"/>
        <w:gridCol w:w="2551"/>
      </w:tblGrid>
      <w:tr w:rsidR="00E812B5" w:rsidRPr="00E812B5" w14:paraId="66314E6D" w14:textId="77777777" w:rsidTr="00583E3E">
        <w:trPr>
          <w:trHeight w:val="563"/>
        </w:trPr>
        <w:tc>
          <w:tcPr>
            <w:tcW w:w="220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4B72088" w14:textId="77777777" w:rsidR="00154918" w:rsidRPr="00E812B5" w:rsidRDefault="00553FD1" w:rsidP="001A284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812B5">
              <w:rPr>
                <w:rFonts w:ascii="ＭＳ ゴシック" w:eastAsia="ＭＳ ゴシック" w:hAnsi="ＭＳ ゴシック" w:hint="eastAsia"/>
                <w:color w:val="000000" w:themeColor="text1"/>
                <w:spacing w:val="79"/>
                <w:fitText w:val="1680" w:id="-1161091072"/>
              </w:rPr>
              <w:t>登録年月</w:t>
            </w:r>
            <w:r w:rsidR="00154918" w:rsidRPr="00E812B5">
              <w:rPr>
                <w:rFonts w:ascii="ＭＳ ゴシック" w:eastAsia="ＭＳ ゴシック" w:hAnsi="ＭＳ ゴシック" w:hint="eastAsia"/>
                <w:color w:val="000000" w:themeColor="text1"/>
                <w:fitText w:val="1680" w:id="-1161091072"/>
              </w:rPr>
              <w:t>日</w:t>
            </w:r>
          </w:p>
        </w:tc>
        <w:tc>
          <w:tcPr>
            <w:tcW w:w="3186" w:type="dxa"/>
            <w:tcBorders>
              <w:top w:val="single" w:sz="24" w:space="0" w:color="auto"/>
            </w:tcBorders>
            <w:vAlign w:val="center"/>
          </w:tcPr>
          <w:p w14:paraId="2067D062" w14:textId="77777777" w:rsidR="00154918" w:rsidRPr="00E812B5" w:rsidRDefault="009B6642" w:rsidP="001A284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812B5">
              <w:rPr>
                <w:rFonts w:ascii="ＭＳ ゴシック" w:eastAsia="ＭＳ ゴシック" w:hAnsi="ＭＳ ゴシック" w:hint="eastAsia"/>
                <w:color w:val="000000" w:themeColor="text1"/>
              </w:rPr>
              <w:t>令和</w:t>
            </w:r>
            <w:r w:rsidR="00154918" w:rsidRPr="00E812B5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7D3E9F" w:rsidRPr="00E812B5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154918" w:rsidRPr="00E812B5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年　</w:t>
            </w:r>
            <w:r w:rsidR="007D3E9F" w:rsidRPr="00E812B5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154918" w:rsidRPr="00E812B5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月　</w:t>
            </w:r>
            <w:r w:rsidR="007D3E9F" w:rsidRPr="00E812B5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154918" w:rsidRPr="00E812B5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日</w:t>
            </w:r>
          </w:p>
        </w:tc>
        <w:tc>
          <w:tcPr>
            <w:tcW w:w="2126" w:type="dxa"/>
            <w:tcBorders>
              <w:top w:val="single" w:sz="24" w:space="0" w:color="auto"/>
            </w:tcBorders>
            <w:vAlign w:val="center"/>
          </w:tcPr>
          <w:p w14:paraId="49B2044F" w14:textId="6E47FC74" w:rsidR="00154918" w:rsidRPr="00E812B5" w:rsidRDefault="00154918" w:rsidP="001A284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812B5">
              <w:rPr>
                <w:rFonts w:ascii="ＭＳ ゴシック" w:eastAsia="ＭＳ ゴシック" w:hAnsi="ＭＳ ゴシック" w:hint="eastAsia"/>
                <w:color w:val="000000" w:themeColor="text1"/>
              </w:rPr>
              <w:t>登 録 受 付 施 設</w:t>
            </w:r>
          </w:p>
        </w:tc>
        <w:tc>
          <w:tcPr>
            <w:tcW w:w="255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D5C3A31" w14:textId="7EFC7E0B" w:rsidR="00154918" w:rsidRPr="00E812B5" w:rsidRDefault="005C3A90" w:rsidP="001A284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812B5">
              <w:rPr>
                <w:rFonts w:ascii="ＭＳ ゴシック" w:eastAsia="ＭＳ ゴシック" w:hAnsi="ＭＳ ゴシック" w:hint="eastAsia"/>
                <w:color w:val="000000" w:themeColor="text1"/>
              </w:rPr>
              <w:t>三島市民体育館</w:t>
            </w:r>
          </w:p>
        </w:tc>
      </w:tr>
      <w:tr w:rsidR="00E812B5" w:rsidRPr="00E812B5" w14:paraId="7DA1A65B" w14:textId="77777777" w:rsidTr="00583E3E">
        <w:trPr>
          <w:trHeight w:val="563"/>
        </w:trPr>
        <w:tc>
          <w:tcPr>
            <w:tcW w:w="2205" w:type="dxa"/>
            <w:tcBorders>
              <w:left w:val="single" w:sz="24" w:space="0" w:color="auto"/>
            </w:tcBorders>
            <w:vAlign w:val="center"/>
          </w:tcPr>
          <w:p w14:paraId="0C9AA9A1" w14:textId="77777777" w:rsidR="00EC6E3C" w:rsidRPr="00E812B5" w:rsidRDefault="00EC6E3C" w:rsidP="001A284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812B5">
              <w:rPr>
                <w:rFonts w:ascii="ＭＳ ゴシック" w:eastAsia="ＭＳ ゴシック" w:hAnsi="ＭＳ ゴシック" w:hint="eastAsia"/>
                <w:color w:val="000000" w:themeColor="text1"/>
              </w:rPr>
              <w:t>重複チェック</w:t>
            </w:r>
          </w:p>
        </w:tc>
        <w:tc>
          <w:tcPr>
            <w:tcW w:w="3186" w:type="dxa"/>
            <w:vAlign w:val="center"/>
          </w:tcPr>
          <w:p w14:paraId="246A4CE6" w14:textId="050BD147" w:rsidR="00EC6E3C" w:rsidRPr="00E812B5" w:rsidRDefault="00EC6E3C" w:rsidP="001A284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1D14CB01" w14:textId="48F4A66E" w:rsidR="00EC6E3C" w:rsidRPr="00E812B5" w:rsidRDefault="00EC6E3C" w:rsidP="005A7F6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812B5">
              <w:rPr>
                <w:rFonts w:ascii="ＭＳ ゴシック" w:eastAsia="ＭＳ ゴシック" w:hAnsi="ＭＳ ゴシック" w:hint="eastAsia"/>
                <w:color w:val="000000" w:themeColor="text1"/>
              </w:rPr>
              <w:t>名簿提出</w:t>
            </w:r>
          </w:p>
        </w:tc>
        <w:tc>
          <w:tcPr>
            <w:tcW w:w="2551" w:type="dxa"/>
            <w:tcBorders>
              <w:right w:val="single" w:sz="24" w:space="0" w:color="auto"/>
            </w:tcBorders>
            <w:vAlign w:val="center"/>
          </w:tcPr>
          <w:p w14:paraId="41BCA8B9" w14:textId="51CAA4B7" w:rsidR="00EC6E3C" w:rsidRPr="00E812B5" w:rsidRDefault="00EC6E3C" w:rsidP="001A284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E812B5" w:rsidRPr="00E812B5" w14:paraId="7F9B1630" w14:textId="77777777" w:rsidTr="00583E3E">
        <w:trPr>
          <w:trHeight w:val="563"/>
        </w:trPr>
        <w:tc>
          <w:tcPr>
            <w:tcW w:w="220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D77F981" w14:textId="7E7F9C8E" w:rsidR="005A7F67" w:rsidRPr="00E812B5" w:rsidRDefault="00AA3616" w:rsidP="005A7F6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団体区分</w:t>
            </w:r>
          </w:p>
        </w:tc>
        <w:tc>
          <w:tcPr>
            <w:tcW w:w="3186" w:type="dxa"/>
            <w:tcBorders>
              <w:bottom w:val="single" w:sz="24" w:space="0" w:color="auto"/>
            </w:tcBorders>
            <w:vAlign w:val="center"/>
          </w:tcPr>
          <w:p w14:paraId="3EAB9ADC" w14:textId="07E3791D" w:rsidR="005A7F67" w:rsidRPr="00E812B5" w:rsidRDefault="00AA3616" w:rsidP="001A284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市内　・　市外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14:paraId="5860D152" w14:textId="6C16E7FC" w:rsidR="005A7F67" w:rsidRPr="00E812B5" w:rsidRDefault="005A7F67" w:rsidP="005A7F6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812B5">
              <w:rPr>
                <w:rFonts w:ascii="ＭＳ ゴシック" w:eastAsia="ＭＳ ゴシック" w:hAnsi="ＭＳ ゴシック" w:hint="eastAsia"/>
                <w:color w:val="000000" w:themeColor="text1"/>
              </w:rPr>
              <w:t>登録メール</w:t>
            </w:r>
          </w:p>
        </w:tc>
        <w:tc>
          <w:tcPr>
            <w:tcW w:w="255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54B2A1B" w14:textId="6341F8F9" w:rsidR="005A7F67" w:rsidRPr="00E812B5" w:rsidRDefault="005A7F67" w:rsidP="001A284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6A9654E6" w14:textId="33C37F09" w:rsidR="00E00857" w:rsidRDefault="00AA3616" w:rsidP="00760F3E">
      <w:pPr>
        <w:tabs>
          <w:tab w:val="left" w:pos="426"/>
        </w:tabs>
        <w:jc w:val="right"/>
        <w:rPr>
          <w:rFonts w:ascii="ＭＳ ゴシック" w:eastAsia="ＭＳ ゴシック" w:hAnsi="ＭＳ ゴシック"/>
          <w:sz w:val="20"/>
          <w:szCs w:val="20"/>
        </w:rPr>
      </w:pPr>
      <w:r w:rsidRPr="00E812B5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26672" wp14:editId="11BCD87E">
                <wp:simplePos x="0" y="0"/>
                <wp:positionH relativeFrom="margin">
                  <wp:posOffset>3795395</wp:posOffset>
                </wp:positionH>
                <wp:positionV relativeFrom="paragraph">
                  <wp:posOffset>194310</wp:posOffset>
                </wp:positionV>
                <wp:extent cx="2543175" cy="569343"/>
                <wp:effectExtent l="0" t="0" r="28575" b="215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569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B268D" w14:textId="77777777" w:rsidR="00AA3616" w:rsidRDefault="00AA3616" w:rsidP="00AA3616">
                            <w:r>
                              <w:rPr>
                                <w:rFonts w:hint="eastAsia"/>
                              </w:rPr>
                              <w:t>利用者IDは登録作業完了後送信される</w:t>
                            </w:r>
                          </w:p>
                          <w:p w14:paraId="1AB6BBBF" w14:textId="6D306898" w:rsidR="00AA3616" w:rsidRDefault="00AA3616" w:rsidP="00AA3616">
                            <w:r>
                              <w:t>メール</w:t>
                            </w:r>
                            <w:r>
                              <w:rPr>
                                <w:rFonts w:hint="eastAsia"/>
                              </w:rPr>
                              <w:t>に記載のIDを</w:t>
                            </w:r>
                            <w:r>
                              <w:t>転記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26672" id="テキスト ボックス 4" o:spid="_x0000_s1027" type="#_x0000_t202" style="position:absolute;left:0;text-align:left;margin-left:298.85pt;margin-top:15.3pt;width:200.25pt;height:44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" fillcolor="white [3201]" strokeweight=".5pt">
                <v:textbox>
                  <w:txbxContent>
                    <w:p w14:paraId="26EB268D" w14:textId="77777777" w:rsidR="00AA3616" w:rsidRDefault="00AA3616" w:rsidP="00AA3616">
                      <w:r>
                        <w:rPr>
                          <w:rFonts w:hint="eastAsia"/>
                        </w:rPr>
                        <w:t>利用者IDは登録作業完了後送信される</w:t>
                      </w:r>
                    </w:p>
                    <w:p w14:paraId="1AB6BBBF" w14:textId="6D306898" w:rsidR="00AA3616" w:rsidRDefault="00AA3616" w:rsidP="00AA3616">
                      <w:pPr>
                        <w:rPr>
                          <w:rFonts w:hint="eastAsia"/>
                        </w:rPr>
                      </w:pPr>
                      <w:r>
                        <w:t>メール</w:t>
                      </w:r>
                      <w:r>
                        <w:rPr>
                          <w:rFonts w:hint="eastAsia"/>
                        </w:rPr>
                        <w:t>に記載のIDを</w:t>
                      </w:r>
                      <w:r>
                        <w:t>転記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4"/>
        <w:tblpPr w:leftFromText="142" w:rightFromText="142" w:vertAnchor="text" w:tblpX="1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81"/>
        <w:gridCol w:w="527"/>
        <w:gridCol w:w="528"/>
        <w:gridCol w:w="528"/>
        <w:gridCol w:w="528"/>
        <w:gridCol w:w="528"/>
        <w:gridCol w:w="528"/>
        <w:gridCol w:w="528"/>
        <w:gridCol w:w="528"/>
      </w:tblGrid>
      <w:tr w:rsidR="00646263" w14:paraId="0950F212" w14:textId="77777777" w:rsidTr="00583E3E">
        <w:tc>
          <w:tcPr>
            <w:tcW w:w="1281" w:type="dxa"/>
          </w:tcPr>
          <w:p w14:paraId="5C0063A9" w14:textId="24927D2D" w:rsidR="00646263" w:rsidRPr="00E812B5" w:rsidRDefault="00646263" w:rsidP="00583E3E">
            <w:pPr>
              <w:tabs>
                <w:tab w:val="left" w:pos="426"/>
              </w:tabs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812B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利用者ID</w:t>
            </w:r>
            <w:r w:rsidRPr="00E812B5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hAnsi="ＭＳ 明朝" w:cs="ＭＳ 明朝" w:hint="eastAsia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527" w:type="dxa"/>
          </w:tcPr>
          <w:p w14:paraId="6A0A1B3B" w14:textId="77777777" w:rsidR="00646263" w:rsidRPr="00E812B5" w:rsidRDefault="00646263" w:rsidP="00583E3E">
            <w:pPr>
              <w:tabs>
                <w:tab w:val="left" w:pos="426"/>
              </w:tabs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</w:tcPr>
          <w:p w14:paraId="20C38C43" w14:textId="77777777" w:rsidR="00646263" w:rsidRPr="00E812B5" w:rsidRDefault="00646263" w:rsidP="00583E3E">
            <w:pPr>
              <w:tabs>
                <w:tab w:val="left" w:pos="426"/>
              </w:tabs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</w:tcPr>
          <w:p w14:paraId="08E8BA6A" w14:textId="77777777" w:rsidR="00646263" w:rsidRPr="00E812B5" w:rsidRDefault="00646263" w:rsidP="00583E3E">
            <w:pPr>
              <w:tabs>
                <w:tab w:val="left" w:pos="426"/>
              </w:tabs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</w:tcPr>
          <w:p w14:paraId="63442057" w14:textId="77777777" w:rsidR="00646263" w:rsidRPr="00E812B5" w:rsidRDefault="00646263" w:rsidP="00583E3E">
            <w:pPr>
              <w:tabs>
                <w:tab w:val="left" w:pos="426"/>
              </w:tabs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</w:tcPr>
          <w:p w14:paraId="47998D69" w14:textId="77777777" w:rsidR="00646263" w:rsidRPr="00E812B5" w:rsidRDefault="00646263" w:rsidP="00583E3E">
            <w:pPr>
              <w:tabs>
                <w:tab w:val="left" w:pos="426"/>
              </w:tabs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</w:tcPr>
          <w:p w14:paraId="68D2CCE2" w14:textId="77777777" w:rsidR="00646263" w:rsidRPr="00E812B5" w:rsidRDefault="00646263" w:rsidP="00583E3E">
            <w:pPr>
              <w:tabs>
                <w:tab w:val="left" w:pos="426"/>
              </w:tabs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</w:tcPr>
          <w:p w14:paraId="7A0AEED6" w14:textId="77777777" w:rsidR="00646263" w:rsidRPr="00E812B5" w:rsidRDefault="00646263" w:rsidP="00583E3E">
            <w:pPr>
              <w:tabs>
                <w:tab w:val="left" w:pos="426"/>
              </w:tabs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</w:tcPr>
          <w:p w14:paraId="15FC40DC" w14:textId="6E9F22E2" w:rsidR="00646263" w:rsidRPr="00E812B5" w:rsidRDefault="00646263" w:rsidP="00583E3E">
            <w:pPr>
              <w:tabs>
                <w:tab w:val="left" w:pos="426"/>
              </w:tabs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14:paraId="5C88F0E4" w14:textId="2EF79F46" w:rsidR="00E00857" w:rsidRDefault="00AA3616" w:rsidP="00760F3E">
      <w:pPr>
        <w:tabs>
          <w:tab w:val="left" w:pos="426"/>
        </w:tabs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textWrapping" w:clear="all"/>
      </w:r>
    </w:p>
    <w:p w14:paraId="6CA6024A" w14:textId="37B2C420" w:rsidR="00A54F67" w:rsidRDefault="00A54F67" w:rsidP="00760F3E">
      <w:pPr>
        <w:tabs>
          <w:tab w:val="left" w:pos="426"/>
        </w:tabs>
        <w:jc w:val="right"/>
        <w:rPr>
          <w:rFonts w:ascii="ＭＳ ゴシック" w:eastAsia="ＭＳ ゴシック" w:hAnsi="ＭＳ ゴシック"/>
          <w:sz w:val="20"/>
          <w:szCs w:val="20"/>
        </w:rPr>
      </w:pPr>
    </w:p>
    <w:sectPr w:rsidR="00A54F67" w:rsidSect="007465A9">
      <w:pgSz w:w="11906" w:h="16838" w:code="9"/>
      <w:pgMar w:top="567" w:right="567" w:bottom="284" w:left="1134" w:header="851" w:footer="992" w:gutter="0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55378" w14:textId="77777777" w:rsidR="00135A7F" w:rsidRDefault="00135A7F" w:rsidP="009A6DBC">
      <w:r>
        <w:separator/>
      </w:r>
    </w:p>
  </w:endnote>
  <w:endnote w:type="continuationSeparator" w:id="0">
    <w:p w14:paraId="4734E3F3" w14:textId="77777777" w:rsidR="00135A7F" w:rsidRDefault="00135A7F" w:rsidP="009A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09700" w14:textId="77777777" w:rsidR="00135A7F" w:rsidRDefault="00135A7F" w:rsidP="009A6DBC">
      <w:r>
        <w:separator/>
      </w:r>
    </w:p>
  </w:footnote>
  <w:footnote w:type="continuationSeparator" w:id="0">
    <w:p w14:paraId="32AD0609" w14:textId="77777777" w:rsidR="00135A7F" w:rsidRDefault="00135A7F" w:rsidP="009A6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4232E"/>
    <w:multiLevelType w:val="hybridMultilevel"/>
    <w:tmpl w:val="2B244D4E"/>
    <w:lvl w:ilvl="0" w:tplc="6240960E">
      <w:start w:val="1"/>
      <w:numFmt w:val="decimalEnclosedCircle"/>
      <w:lvlText w:val="%1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1" w15:restartNumberingAfterBreak="0">
    <w:nsid w:val="741F1981"/>
    <w:multiLevelType w:val="hybridMultilevel"/>
    <w:tmpl w:val="442C99E8"/>
    <w:lvl w:ilvl="0" w:tplc="FFFFFFFF">
      <w:start w:val="5"/>
      <w:numFmt w:val="bullet"/>
      <w:lvlText w:val="◇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2D7"/>
    <w:rsid w:val="000018E5"/>
    <w:rsid w:val="00001DD3"/>
    <w:rsid w:val="00002FE0"/>
    <w:rsid w:val="00016A02"/>
    <w:rsid w:val="000243CA"/>
    <w:rsid w:val="000273D3"/>
    <w:rsid w:val="0004313F"/>
    <w:rsid w:val="000700A9"/>
    <w:rsid w:val="000824EC"/>
    <w:rsid w:val="000A079B"/>
    <w:rsid w:val="000B2680"/>
    <w:rsid w:val="000D690E"/>
    <w:rsid w:val="000E44C9"/>
    <w:rsid w:val="000F22F4"/>
    <w:rsid w:val="000F69F8"/>
    <w:rsid w:val="00114CE1"/>
    <w:rsid w:val="001326B6"/>
    <w:rsid w:val="00134188"/>
    <w:rsid w:val="00135A7F"/>
    <w:rsid w:val="00143EF6"/>
    <w:rsid w:val="00145BA8"/>
    <w:rsid w:val="00147D76"/>
    <w:rsid w:val="00154918"/>
    <w:rsid w:val="00177FAE"/>
    <w:rsid w:val="00182AD4"/>
    <w:rsid w:val="00193768"/>
    <w:rsid w:val="00193D46"/>
    <w:rsid w:val="001A2845"/>
    <w:rsid w:val="001A497D"/>
    <w:rsid w:val="001C3ACC"/>
    <w:rsid w:val="001C4ADD"/>
    <w:rsid w:val="001C4F99"/>
    <w:rsid w:val="001C52DE"/>
    <w:rsid w:val="001D6046"/>
    <w:rsid w:val="001F441F"/>
    <w:rsid w:val="0020111A"/>
    <w:rsid w:val="00220F77"/>
    <w:rsid w:val="00222054"/>
    <w:rsid w:val="00224CC8"/>
    <w:rsid w:val="00244C63"/>
    <w:rsid w:val="002463F7"/>
    <w:rsid w:val="002675A7"/>
    <w:rsid w:val="002710B8"/>
    <w:rsid w:val="00272212"/>
    <w:rsid w:val="002773E4"/>
    <w:rsid w:val="002920A3"/>
    <w:rsid w:val="00293A7C"/>
    <w:rsid w:val="002A7AA0"/>
    <w:rsid w:val="002B3486"/>
    <w:rsid w:val="002B4D27"/>
    <w:rsid w:val="002B5BC9"/>
    <w:rsid w:val="002F676D"/>
    <w:rsid w:val="00304F4E"/>
    <w:rsid w:val="003154BC"/>
    <w:rsid w:val="00316FD6"/>
    <w:rsid w:val="003204AB"/>
    <w:rsid w:val="00320D09"/>
    <w:rsid w:val="00332DE1"/>
    <w:rsid w:val="003466E0"/>
    <w:rsid w:val="003520F2"/>
    <w:rsid w:val="00355593"/>
    <w:rsid w:val="003629EF"/>
    <w:rsid w:val="0036327E"/>
    <w:rsid w:val="00376522"/>
    <w:rsid w:val="003853F0"/>
    <w:rsid w:val="00393C19"/>
    <w:rsid w:val="003A231E"/>
    <w:rsid w:val="003C5D12"/>
    <w:rsid w:val="00402853"/>
    <w:rsid w:val="00410B10"/>
    <w:rsid w:val="00430223"/>
    <w:rsid w:val="00430365"/>
    <w:rsid w:val="004361AA"/>
    <w:rsid w:val="00442703"/>
    <w:rsid w:val="004428A3"/>
    <w:rsid w:val="004475B6"/>
    <w:rsid w:val="00453569"/>
    <w:rsid w:val="00454BD0"/>
    <w:rsid w:val="004562D7"/>
    <w:rsid w:val="004624A4"/>
    <w:rsid w:val="00463DDA"/>
    <w:rsid w:val="00477EB4"/>
    <w:rsid w:val="00483996"/>
    <w:rsid w:val="0049096A"/>
    <w:rsid w:val="004B11BD"/>
    <w:rsid w:val="004C248E"/>
    <w:rsid w:val="004D5177"/>
    <w:rsid w:val="004D7384"/>
    <w:rsid w:val="004E1735"/>
    <w:rsid w:val="004E3FDA"/>
    <w:rsid w:val="004E78FD"/>
    <w:rsid w:val="004F0B56"/>
    <w:rsid w:val="004F432F"/>
    <w:rsid w:val="004F48AA"/>
    <w:rsid w:val="004F6E1A"/>
    <w:rsid w:val="00513204"/>
    <w:rsid w:val="00520665"/>
    <w:rsid w:val="00520B38"/>
    <w:rsid w:val="005232F5"/>
    <w:rsid w:val="00523750"/>
    <w:rsid w:val="00544BAA"/>
    <w:rsid w:val="0054691C"/>
    <w:rsid w:val="00550968"/>
    <w:rsid w:val="00553FD1"/>
    <w:rsid w:val="00566094"/>
    <w:rsid w:val="005724A8"/>
    <w:rsid w:val="00574CE0"/>
    <w:rsid w:val="00582C49"/>
    <w:rsid w:val="00583E3E"/>
    <w:rsid w:val="00597008"/>
    <w:rsid w:val="005A2288"/>
    <w:rsid w:val="005A45FD"/>
    <w:rsid w:val="005A7F67"/>
    <w:rsid w:val="005B20A9"/>
    <w:rsid w:val="005B3AD1"/>
    <w:rsid w:val="005B3DF8"/>
    <w:rsid w:val="005B64B0"/>
    <w:rsid w:val="005C3A90"/>
    <w:rsid w:val="005D1281"/>
    <w:rsid w:val="005E67F8"/>
    <w:rsid w:val="005F0B8E"/>
    <w:rsid w:val="005F124B"/>
    <w:rsid w:val="00604D84"/>
    <w:rsid w:val="00613989"/>
    <w:rsid w:val="006234C3"/>
    <w:rsid w:val="00635891"/>
    <w:rsid w:val="00646263"/>
    <w:rsid w:val="00646853"/>
    <w:rsid w:val="006504D0"/>
    <w:rsid w:val="00652244"/>
    <w:rsid w:val="00664A7C"/>
    <w:rsid w:val="006A4AF7"/>
    <w:rsid w:val="006C5372"/>
    <w:rsid w:val="006D1AF1"/>
    <w:rsid w:val="006D74FF"/>
    <w:rsid w:val="006D7980"/>
    <w:rsid w:val="006E4D25"/>
    <w:rsid w:val="006E7126"/>
    <w:rsid w:val="006F354C"/>
    <w:rsid w:val="006F6285"/>
    <w:rsid w:val="0072346D"/>
    <w:rsid w:val="00724E7E"/>
    <w:rsid w:val="007465A9"/>
    <w:rsid w:val="00754FD8"/>
    <w:rsid w:val="00760F3E"/>
    <w:rsid w:val="007678F9"/>
    <w:rsid w:val="00774936"/>
    <w:rsid w:val="00794024"/>
    <w:rsid w:val="007B0EDD"/>
    <w:rsid w:val="007B2299"/>
    <w:rsid w:val="007B69BD"/>
    <w:rsid w:val="007C0595"/>
    <w:rsid w:val="007C7C7D"/>
    <w:rsid w:val="007D3D16"/>
    <w:rsid w:val="007D3E9F"/>
    <w:rsid w:val="007D5BF8"/>
    <w:rsid w:val="007E0DB8"/>
    <w:rsid w:val="007E5679"/>
    <w:rsid w:val="007E61CA"/>
    <w:rsid w:val="00802893"/>
    <w:rsid w:val="008146D1"/>
    <w:rsid w:val="00825E92"/>
    <w:rsid w:val="0082760F"/>
    <w:rsid w:val="008436F9"/>
    <w:rsid w:val="0085001C"/>
    <w:rsid w:val="00851E44"/>
    <w:rsid w:val="0085421B"/>
    <w:rsid w:val="00863894"/>
    <w:rsid w:val="00875274"/>
    <w:rsid w:val="0088210C"/>
    <w:rsid w:val="008842BB"/>
    <w:rsid w:val="008A1428"/>
    <w:rsid w:val="008B23AD"/>
    <w:rsid w:val="008B60EF"/>
    <w:rsid w:val="008F4563"/>
    <w:rsid w:val="008F5322"/>
    <w:rsid w:val="0093265D"/>
    <w:rsid w:val="00935806"/>
    <w:rsid w:val="009679E9"/>
    <w:rsid w:val="009700DF"/>
    <w:rsid w:val="00970A98"/>
    <w:rsid w:val="00980AF7"/>
    <w:rsid w:val="00994C01"/>
    <w:rsid w:val="009A6DBC"/>
    <w:rsid w:val="009B6642"/>
    <w:rsid w:val="009C6A2F"/>
    <w:rsid w:val="009C737A"/>
    <w:rsid w:val="009E4980"/>
    <w:rsid w:val="00A301AE"/>
    <w:rsid w:val="00A54F67"/>
    <w:rsid w:val="00A732EA"/>
    <w:rsid w:val="00A73FB8"/>
    <w:rsid w:val="00A8287F"/>
    <w:rsid w:val="00A90347"/>
    <w:rsid w:val="00A97FB1"/>
    <w:rsid w:val="00AA3616"/>
    <w:rsid w:val="00AB62FF"/>
    <w:rsid w:val="00AD1750"/>
    <w:rsid w:val="00AF798E"/>
    <w:rsid w:val="00B0018D"/>
    <w:rsid w:val="00B01D20"/>
    <w:rsid w:val="00B41BDE"/>
    <w:rsid w:val="00B50DA2"/>
    <w:rsid w:val="00B53CFE"/>
    <w:rsid w:val="00B5454F"/>
    <w:rsid w:val="00B55E3D"/>
    <w:rsid w:val="00B57965"/>
    <w:rsid w:val="00B66833"/>
    <w:rsid w:val="00B722B0"/>
    <w:rsid w:val="00BA57C8"/>
    <w:rsid w:val="00BB0326"/>
    <w:rsid w:val="00BC358A"/>
    <w:rsid w:val="00BC374D"/>
    <w:rsid w:val="00BE3275"/>
    <w:rsid w:val="00BE4AF2"/>
    <w:rsid w:val="00BF062E"/>
    <w:rsid w:val="00BF7238"/>
    <w:rsid w:val="00BF7BDA"/>
    <w:rsid w:val="00C11863"/>
    <w:rsid w:val="00C556C6"/>
    <w:rsid w:val="00C85868"/>
    <w:rsid w:val="00C93651"/>
    <w:rsid w:val="00CA0749"/>
    <w:rsid w:val="00CA65AA"/>
    <w:rsid w:val="00CB5263"/>
    <w:rsid w:val="00CC41F7"/>
    <w:rsid w:val="00CC5875"/>
    <w:rsid w:val="00CD0333"/>
    <w:rsid w:val="00CD21EB"/>
    <w:rsid w:val="00CD47D5"/>
    <w:rsid w:val="00CE190D"/>
    <w:rsid w:val="00CF75E6"/>
    <w:rsid w:val="00D0354D"/>
    <w:rsid w:val="00D0462D"/>
    <w:rsid w:val="00D10680"/>
    <w:rsid w:val="00D1087C"/>
    <w:rsid w:val="00D13D1E"/>
    <w:rsid w:val="00D26E47"/>
    <w:rsid w:val="00D30A99"/>
    <w:rsid w:val="00D3361A"/>
    <w:rsid w:val="00D337ED"/>
    <w:rsid w:val="00D3504B"/>
    <w:rsid w:val="00D35285"/>
    <w:rsid w:val="00D46B00"/>
    <w:rsid w:val="00D8226B"/>
    <w:rsid w:val="00DA5431"/>
    <w:rsid w:val="00DC0DAB"/>
    <w:rsid w:val="00DC1A65"/>
    <w:rsid w:val="00DC54A9"/>
    <w:rsid w:val="00DD2D1B"/>
    <w:rsid w:val="00E00857"/>
    <w:rsid w:val="00E07617"/>
    <w:rsid w:val="00E1487F"/>
    <w:rsid w:val="00E41779"/>
    <w:rsid w:val="00E5407A"/>
    <w:rsid w:val="00E812B5"/>
    <w:rsid w:val="00E91FD4"/>
    <w:rsid w:val="00E96D08"/>
    <w:rsid w:val="00EB0C36"/>
    <w:rsid w:val="00EB668B"/>
    <w:rsid w:val="00EB714B"/>
    <w:rsid w:val="00EC132B"/>
    <w:rsid w:val="00EC6C39"/>
    <w:rsid w:val="00EC6E3C"/>
    <w:rsid w:val="00ED713A"/>
    <w:rsid w:val="00EE053D"/>
    <w:rsid w:val="00EF2595"/>
    <w:rsid w:val="00F117E2"/>
    <w:rsid w:val="00F2033E"/>
    <w:rsid w:val="00F2741B"/>
    <w:rsid w:val="00F31260"/>
    <w:rsid w:val="00F356B6"/>
    <w:rsid w:val="00F50B25"/>
    <w:rsid w:val="00F64FF8"/>
    <w:rsid w:val="00F82F19"/>
    <w:rsid w:val="00F84A05"/>
    <w:rsid w:val="00FA0B87"/>
    <w:rsid w:val="00FA21C3"/>
    <w:rsid w:val="00FB028D"/>
    <w:rsid w:val="00FC7B47"/>
    <w:rsid w:val="00FF4D2A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F07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75A7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用文"/>
    <w:basedOn w:val="a"/>
    <w:rsid w:val="00EB0C36"/>
    <w:pPr>
      <w:autoSpaceDE w:val="0"/>
      <w:autoSpaceDN w:val="0"/>
      <w:jc w:val="left"/>
    </w:pPr>
  </w:style>
  <w:style w:type="table" w:styleId="a4">
    <w:name w:val="Table Grid"/>
    <w:basedOn w:val="a1"/>
    <w:rsid w:val="004562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F0B5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A6D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A6DBC"/>
    <w:rPr>
      <w:rFonts w:ascii="ＭＳ 明朝"/>
      <w:sz w:val="21"/>
      <w:szCs w:val="21"/>
    </w:rPr>
  </w:style>
  <w:style w:type="paragraph" w:styleId="a8">
    <w:name w:val="footer"/>
    <w:basedOn w:val="a"/>
    <w:link w:val="a9"/>
    <w:rsid w:val="009A6D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A6DBC"/>
    <w:rPr>
      <w:rFonts w:ascii="ＭＳ 明朝"/>
      <w:sz w:val="21"/>
      <w:szCs w:val="21"/>
    </w:rPr>
  </w:style>
  <w:style w:type="paragraph" w:styleId="aa">
    <w:name w:val="List Paragraph"/>
    <w:basedOn w:val="a"/>
    <w:uiPriority w:val="34"/>
    <w:qFormat/>
    <w:rsid w:val="005C3A90"/>
    <w:pPr>
      <w:ind w:leftChars="400" w:left="840"/>
    </w:pPr>
  </w:style>
  <w:style w:type="character" w:styleId="ab">
    <w:name w:val="annotation reference"/>
    <w:basedOn w:val="a0"/>
    <w:semiHidden/>
    <w:unhideWhenUsed/>
    <w:rsid w:val="008B23AD"/>
    <w:rPr>
      <w:sz w:val="18"/>
      <w:szCs w:val="18"/>
    </w:rPr>
  </w:style>
  <w:style w:type="paragraph" w:styleId="ac">
    <w:name w:val="annotation text"/>
    <w:basedOn w:val="a"/>
    <w:link w:val="ad"/>
    <w:unhideWhenUsed/>
    <w:rsid w:val="008B23AD"/>
    <w:pPr>
      <w:jc w:val="left"/>
    </w:pPr>
  </w:style>
  <w:style w:type="character" w:customStyle="1" w:styleId="ad">
    <w:name w:val="コメント文字列 (文字)"/>
    <w:basedOn w:val="a0"/>
    <w:link w:val="ac"/>
    <w:rsid w:val="008B23AD"/>
    <w:rPr>
      <w:rFonts w:ascii="ＭＳ 明朝"/>
      <w:sz w:val="21"/>
      <w:szCs w:val="21"/>
    </w:rPr>
  </w:style>
  <w:style w:type="paragraph" w:styleId="ae">
    <w:name w:val="annotation subject"/>
    <w:basedOn w:val="ac"/>
    <w:next w:val="ac"/>
    <w:link w:val="af"/>
    <w:semiHidden/>
    <w:unhideWhenUsed/>
    <w:rsid w:val="008B23AD"/>
    <w:rPr>
      <w:b/>
      <w:bCs/>
    </w:rPr>
  </w:style>
  <w:style w:type="character" w:customStyle="1" w:styleId="af">
    <w:name w:val="コメント内容 (文字)"/>
    <w:basedOn w:val="ad"/>
    <w:link w:val="ae"/>
    <w:semiHidden/>
    <w:rsid w:val="008B23AD"/>
    <w:rPr>
      <w:rFonts w:ascii="ＭＳ 明朝"/>
      <w:b/>
      <w:bCs/>
      <w:sz w:val="21"/>
      <w:szCs w:val="21"/>
    </w:rPr>
  </w:style>
  <w:style w:type="character" w:styleId="af0">
    <w:name w:val="Hyperlink"/>
    <w:basedOn w:val="a0"/>
    <w:unhideWhenUsed/>
    <w:rsid w:val="00DC0DAB"/>
    <w:rPr>
      <w:color w:val="0563C1" w:themeColor="hyperlink"/>
      <w:u w:val="single"/>
    </w:rPr>
  </w:style>
  <w:style w:type="character" w:customStyle="1" w:styleId="addressview-viewitem">
    <w:name w:val="address_view-view_item"/>
    <w:basedOn w:val="a0"/>
    <w:rsid w:val="00582C49"/>
    <w:rPr>
      <w:shadow w:val="0"/>
    </w:rPr>
  </w:style>
  <w:style w:type="character" w:styleId="af1">
    <w:name w:val="Unresolved Mention"/>
    <w:basedOn w:val="a0"/>
    <w:uiPriority w:val="99"/>
    <w:semiHidden/>
    <w:unhideWhenUsed/>
    <w:rsid w:val="00582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E9CD-5C36-4E67-AE86-02CD91C1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1T01:54:00Z</dcterms:created>
  <dcterms:modified xsi:type="dcterms:W3CDTF">2024-02-02T02:02:00Z</dcterms:modified>
</cp:coreProperties>
</file>